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431DA03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8B45DF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01B6DD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536378">
              <w:t>2</w:t>
            </w:r>
            <w:r w:rsidR="004D2A50">
              <w:t>-</w:t>
            </w:r>
            <w:r w:rsidR="008B45DF">
              <w:t>1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04E583A" w:rsidR="00141DA2" w:rsidRPr="0012669A" w:rsidRDefault="00044F5A" w:rsidP="008C57B9">
            <w:r>
              <w:t>1</w:t>
            </w:r>
            <w:r w:rsidR="008B45DF">
              <w:t>1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4F5D52">
              <w:t>11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23036939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8B45DF">
              <w:t>4</w:t>
            </w:r>
            <w:r w:rsidRPr="003D5258">
              <w:t>.</w:t>
            </w:r>
            <w:r>
              <w:br/>
            </w: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625715A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076166B8" w14:textId="0F214E31" w:rsidR="005012DB" w:rsidRDefault="008B45DF" w:rsidP="005012DB">
            <w:pPr>
              <w:widowControl w:val="0"/>
              <w:rPr>
                <w:b/>
                <w:bCs/>
              </w:rPr>
            </w:pPr>
            <w:r w:rsidRPr="00560B5D">
              <w:rPr>
                <w:b/>
                <w:bCs/>
              </w:rPr>
              <w:t>Utgiftsområde 19 Regional utveckling</w:t>
            </w:r>
            <w:r>
              <w:rPr>
                <w:b/>
                <w:bCs/>
              </w:rPr>
              <w:t xml:space="preserve"> (NU2)</w:t>
            </w:r>
          </w:p>
          <w:p w14:paraId="0BC16480" w14:textId="15394CE8" w:rsidR="008B45DF" w:rsidRDefault="008B45DF" w:rsidP="005012DB">
            <w:pPr>
              <w:widowControl w:val="0"/>
              <w:rPr>
                <w:b/>
                <w:bCs/>
              </w:rPr>
            </w:pPr>
          </w:p>
          <w:p w14:paraId="524821EB" w14:textId="333C191E" w:rsidR="008B45DF" w:rsidRDefault="008B45DF" w:rsidP="005012DB">
            <w:pPr>
              <w:widowControl w:val="0"/>
              <w:rPr>
                <w:bCs/>
              </w:rPr>
            </w:pPr>
            <w:r>
              <w:rPr>
                <w:bCs/>
              </w:rPr>
              <w:t>Utskottet fortsatte beredningen av proposition 2022/23:1 (budgetpropositionen) såvitt gäller utgiftsområde 19 Regional utveckling och motioner.</w:t>
            </w:r>
          </w:p>
          <w:p w14:paraId="239C67E5" w14:textId="424A876B" w:rsidR="008B45DF" w:rsidRDefault="008B45DF" w:rsidP="005012DB">
            <w:pPr>
              <w:widowControl w:val="0"/>
              <w:rPr>
                <w:bCs/>
              </w:rPr>
            </w:pPr>
          </w:p>
          <w:p w14:paraId="4039FBCC" w14:textId="404DA2B6" w:rsidR="008B45DF" w:rsidRDefault="008A67DD" w:rsidP="005012DB">
            <w:pPr>
              <w:widowControl w:val="0"/>
              <w:rPr>
                <w:bCs/>
              </w:rPr>
            </w:pPr>
            <w:r>
              <w:rPr>
                <w:bCs/>
              </w:rPr>
              <w:t>Utskottet justerade betänkande 2022/23:NU2.</w:t>
            </w:r>
          </w:p>
          <w:p w14:paraId="7D67F981" w14:textId="18DBBE74" w:rsidR="008A67DD" w:rsidRDefault="008A67DD" w:rsidP="005012DB">
            <w:pPr>
              <w:widowControl w:val="0"/>
              <w:rPr>
                <w:bCs/>
              </w:rPr>
            </w:pPr>
          </w:p>
          <w:p w14:paraId="412633E5" w14:textId="558E3AAC" w:rsidR="008A67DD" w:rsidRPr="00D7630C" w:rsidRDefault="008A67DD" w:rsidP="005012DB">
            <w:pPr>
              <w:widowControl w:val="0"/>
              <w:rPr>
                <w:bCs/>
              </w:rPr>
            </w:pPr>
            <w:r w:rsidRPr="008A67DD">
              <w:rPr>
                <w:bCs/>
              </w:rPr>
              <w:t>S</w:t>
            </w:r>
            <w:r>
              <w:rPr>
                <w:bCs/>
              </w:rPr>
              <w:t xml:space="preserve">-, </w:t>
            </w:r>
            <w:r w:rsidRPr="008A67DD">
              <w:rPr>
                <w:bCs/>
              </w:rPr>
              <w:t>V</w:t>
            </w:r>
            <w:r>
              <w:rPr>
                <w:bCs/>
              </w:rPr>
              <w:t>-,</w:t>
            </w:r>
            <w:r w:rsidRPr="008A67DD">
              <w:rPr>
                <w:bCs/>
              </w:rPr>
              <w:t xml:space="preserve"> C</w:t>
            </w:r>
            <w:r>
              <w:rPr>
                <w:bCs/>
              </w:rPr>
              <w:t xml:space="preserve">- och </w:t>
            </w:r>
            <w:r w:rsidRPr="008A67DD">
              <w:rPr>
                <w:bCs/>
              </w:rPr>
              <w:t>MP</w:t>
            </w:r>
            <w:r>
              <w:rPr>
                <w:bCs/>
              </w:rPr>
              <w:t>-ledamöterna anmälde särskilda yttranden.</w:t>
            </w:r>
          </w:p>
          <w:p w14:paraId="5E81D933" w14:textId="428A9FF6" w:rsidR="00536378" w:rsidRPr="00D7630C" w:rsidRDefault="00536378" w:rsidP="00536378">
            <w:pPr>
              <w:widowControl w:val="0"/>
              <w:rPr>
                <w:bCs/>
              </w:rPr>
            </w:pPr>
          </w:p>
        </w:tc>
      </w:tr>
      <w:tr w:rsidR="00536378" w:rsidRPr="0012669A" w14:paraId="3EF15347" w14:textId="77777777" w:rsidTr="00D7630C">
        <w:trPr>
          <w:trHeight w:val="950"/>
        </w:trPr>
        <w:tc>
          <w:tcPr>
            <w:tcW w:w="567" w:type="dxa"/>
          </w:tcPr>
          <w:p w14:paraId="3D59DAA7" w14:textId="18A472C1" w:rsidR="00536378" w:rsidRDefault="0053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5E21C3A7" w14:textId="77777777" w:rsidR="00536378" w:rsidRDefault="008B45DF" w:rsidP="00A92639">
            <w:pPr>
              <w:widowControl w:val="0"/>
              <w:rPr>
                <w:b/>
              </w:rPr>
            </w:pPr>
            <w:r w:rsidRPr="00560B5D">
              <w:rPr>
                <w:b/>
                <w:bCs/>
              </w:rPr>
              <w:t>Utgiftsområde 21 Energi (NU3)</w:t>
            </w:r>
            <w:r>
              <w:rPr>
                <w:b/>
                <w:bCs/>
              </w:rPr>
              <w:br/>
            </w:r>
          </w:p>
          <w:p w14:paraId="505BD0E8" w14:textId="3EECCC08" w:rsidR="008B45DF" w:rsidRDefault="008B45DF" w:rsidP="008B45DF">
            <w:pPr>
              <w:widowControl w:val="0"/>
              <w:rPr>
                <w:bCs/>
              </w:rPr>
            </w:pPr>
            <w:r>
              <w:rPr>
                <w:bCs/>
              </w:rPr>
              <w:t>Utskottet fortsatte beredningen av proposition 2022/23:1 (budgetpropositionen) såvitt gäller utgiftsområde 21 Energi och motioner.</w:t>
            </w:r>
          </w:p>
          <w:p w14:paraId="1D5C3603" w14:textId="7590C22A" w:rsidR="008A67DD" w:rsidRDefault="008A67DD" w:rsidP="008B45DF">
            <w:pPr>
              <w:widowControl w:val="0"/>
              <w:rPr>
                <w:bCs/>
              </w:rPr>
            </w:pPr>
          </w:p>
          <w:p w14:paraId="7A03104A" w14:textId="6934C419" w:rsidR="008A67DD" w:rsidRPr="008A67DD" w:rsidRDefault="008A67DD" w:rsidP="008A67DD">
            <w:pPr>
              <w:widowControl w:val="0"/>
              <w:rPr>
                <w:bCs/>
              </w:rPr>
            </w:pPr>
            <w:r w:rsidRPr="008A67DD">
              <w:rPr>
                <w:bCs/>
              </w:rPr>
              <w:t>Utskottet justerade betänkande 2022/23:NU</w:t>
            </w:r>
            <w:r>
              <w:rPr>
                <w:bCs/>
              </w:rPr>
              <w:t>3</w:t>
            </w:r>
            <w:r w:rsidRPr="008A67DD">
              <w:rPr>
                <w:bCs/>
              </w:rPr>
              <w:t>.</w:t>
            </w:r>
          </w:p>
          <w:p w14:paraId="6294E8F5" w14:textId="77777777" w:rsidR="008A67DD" w:rsidRPr="008A67DD" w:rsidRDefault="008A67DD" w:rsidP="008A67DD">
            <w:pPr>
              <w:widowControl w:val="0"/>
              <w:rPr>
                <w:bCs/>
              </w:rPr>
            </w:pPr>
          </w:p>
          <w:p w14:paraId="4D75C47C" w14:textId="05B9E56F" w:rsidR="008A67DD" w:rsidRDefault="008A67DD" w:rsidP="008A67DD">
            <w:pPr>
              <w:widowControl w:val="0"/>
              <w:rPr>
                <w:bCs/>
              </w:rPr>
            </w:pPr>
            <w:r w:rsidRPr="008A67DD">
              <w:rPr>
                <w:bCs/>
              </w:rPr>
              <w:t>S-, V-, C- och MP-ledamöterna anmälde särskilda yttranden.</w:t>
            </w:r>
          </w:p>
          <w:p w14:paraId="3B26149B" w14:textId="3A11F647" w:rsidR="008B45DF" w:rsidRPr="009944AA" w:rsidRDefault="008B45DF" w:rsidP="00A92639">
            <w:pPr>
              <w:widowControl w:val="0"/>
              <w:rPr>
                <w:b/>
              </w:rPr>
            </w:pPr>
          </w:p>
        </w:tc>
      </w:tr>
      <w:tr w:rsidR="008B45DF" w:rsidRPr="0012669A" w14:paraId="212D7245" w14:textId="77777777" w:rsidTr="00D7630C">
        <w:trPr>
          <w:trHeight w:val="950"/>
        </w:trPr>
        <w:tc>
          <w:tcPr>
            <w:tcW w:w="567" w:type="dxa"/>
          </w:tcPr>
          <w:p w14:paraId="7A2396E7" w14:textId="6B18A7F3" w:rsidR="008B45DF" w:rsidRDefault="008B45DF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7800471F" w14:textId="77777777" w:rsidR="008B45DF" w:rsidRDefault="008B45DF" w:rsidP="00A926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ens insatser för att stimulera investeringar i datacenter</w:t>
            </w:r>
          </w:p>
          <w:p w14:paraId="72B42D7A" w14:textId="77777777" w:rsidR="008B45DF" w:rsidRDefault="008B45DF" w:rsidP="00A92639">
            <w:pPr>
              <w:widowControl w:val="0"/>
              <w:rPr>
                <w:b/>
                <w:bCs/>
              </w:rPr>
            </w:pPr>
          </w:p>
          <w:p w14:paraId="3EB8E6F4" w14:textId="77777777" w:rsidR="008B45DF" w:rsidRDefault="008B45DF" w:rsidP="00A92639">
            <w:pPr>
              <w:widowControl w:val="0"/>
            </w:pPr>
            <w:r w:rsidRPr="008B45DF">
              <w:t>Riksrevisor Helena Lindberg med medarbetare, lämnade information och svarade på frågor om Riksrevisionens granskning: Statens insatser för att stimulera investeringar i datacenter</w:t>
            </w:r>
            <w:r>
              <w:t xml:space="preserve"> </w:t>
            </w:r>
            <w:r w:rsidRPr="008B45DF">
              <w:t>(RiR 2022:</w:t>
            </w:r>
            <w:r>
              <w:t>1</w:t>
            </w:r>
            <w:r w:rsidRPr="008B45DF">
              <w:t>8).</w:t>
            </w:r>
          </w:p>
          <w:p w14:paraId="42611347" w14:textId="73AC940F" w:rsidR="008B45DF" w:rsidRPr="008B45DF" w:rsidRDefault="008B45DF" w:rsidP="00A92639">
            <w:pPr>
              <w:widowControl w:val="0"/>
            </w:pPr>
          </w:p>
        </w:tc>
      </w:tr>
      <w:tr w:rsidR="004F5D52" w:rsidRPr="0012669A" w14:paraId="180EA32F" w14:textId="77777777" w:rsidTr="00D7630C">
        <w:trPr>
          <w:trHeight w:val="950"/>
        </w:trPr>
        <w:tc>
          <w:tcPr>
            <w:tcW w:w="567" w:type="dxa"/>
          </w:tcPr>
          <w:p w14:paraId="7DD3A75D" w14:textId="68AA23A0" w:rsidR="004F5D52" w:rsidRDefault="004F5D52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488D1980" w14:textId="77777777" w:rsidR="004F5D52" w:rsidRDefault="004F5D52" w:rsidP="00A92639">
            <w:pPr>
              <w:widowControl w:val="0"/>
            </w:pPr>
            <w:r w:rsidRPr="004F5D52">
              <w:rPr>
                <w:b/>
                <w:bCs/>
              </w:rPr>
              <w:t>Ändrade konkurrensregler för vertikala avtal (NU7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t>Utskottet fortsatte beredningen av proposition 2022/23:21.</w:t>
            </w:r>
          </w:p>
          <w:p w14:paraId="012758E7" w14:textId="77777777" w:rsidR="004F5D52" w:rsidRDefault="004F5D52" w:rsidP="00A92639">
            <w:pPr>
              <w:widowControl w:val="0"/>
            </w:pPr>
          </w:p>
          <w:p w14:paraId="157C57AA" w14:textId="77777777" w:rsidR="004F5D52" w:rsidRDefault="004F5D52" w:rsidP="004F5D52">
            <w:pPr>
              <w:widowControl w:val="0"/>
              <w:tabs>
                <w:tab w:val="left" w:pos="1701"/>
              </w:tabs>
            </w:pPr>
            <w:r>
              <w:t xml:space="preserve"> Ärendet bordlades.</w:t>
            </w:r>
          </w:p>
          <w:p w14:paraId="3BC88E7A" w14:textId="5E3BCE87" w:rsidR="004F5D52" w:rsidRDefault="004F5D52" w:rsidP="00A92639">
            <w:pPr>
              <w:widowControl w:val="0"/>
              <w:rPr>
                <w:b/>
                <w:bCs/>
              </w:rPr>
            </w:pPr>
          </w:p>
        </w:tc>
      </w:tr>
      <w:tr w:rsidR="00573FA9" w:rsidRPr="0012669A" w14:paraId="11E1388C" w14:textId="77777777" w:rsidTr="00BB6D9F">
        <w:trPr>
          <w:trHeight w:val="567"/>
        </w:trPr>
        <w:tc>
          <w:tcPr>
            <w:tcW w:w="567" w:type="dxa"/>
          </w:tcPr>
          <w:p w14:paraId="668E8B21" w14:textId="1695B694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5D52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74E1821" w14:textId="0BBA8964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rPr>
                <w:b/>
              </w:rPr>
              <w:t xml:space="preserve">Förslag till förordning om </w:t>
            </w:r>
            <w:r w:rsidRPr="004573D9">
              <w:rPr>
                <w:b/>
              </w:rPr>
              <w:t xml:space="preserve">inrättande av ett krisinstrument för den inre marknaden </w:t>
            </w:r>
            <w:r w:rsidR="008B45DF">
              <w:rPr>
                <w:b/>
              </w:rPr>
              <w:t>(NU10)</w:t>
            </w:r>
          </w:p>
          <w:p w14:paraId="7855408E" w14:textId="77777777" w:rsidR="005012DB" w:rsidRDefault="005012DB" w:rsidP="005012DB">
            <w:pPr>
              <w:widowControl w:val="0"/>
              <w:tabs>
                <w:tab w:val="left" w:pos="1701"/>
              </w:tabs>
            </w:pPr>
          </w:p>
          <w:p w14:paraId="7E9AF2AE" w14:textId="610B9F23" w:rsidR="00FF7055" w:rsidRDefault="00641F49" w:rsidP="005012DB">
            <w:pPr>
              <w:widowControl w:val="0"/>
              <w:tabs>
                <w:tab w:val="left" w:pos="1701"/>
              </w:tabs>
            </w:pPr>
            <w:r>
              <w:t xml:space="preserve">Utskottet </w:t>
            </w:r>
            <w:r w:rsidR="008B45DF">
              <w:t>fortsatte</w:t>
            </w:r>
            <w:r>
              <w:t xml:space="preserve"> subsidiaritetsprövningen av COM(2022) 459.</w:t>
            </w:r>
          </w:p>
          <w:p w14:paraId="007453F2" w14:textId="09C514F4" w:rsidR="00641F49" w:rsidRDefault="00641F49" w:rsidP="005012DB">
            <w:pPr>
              <w:widowControl w:val="0"/>
              <w:tabs>
                <w:tab w:val="left" w:pos="1701"/>
              </w:tabs>
            </w:pPr>
          </w:p>
          <w:p w14:paraId="3DA3E0CD" w14:textId="3F4EF455" w:rsidR="00641F49" w:rsidRDefault="00641F49" w:rsidP="005012DB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57C6FFF" w14:textId="2B949814" w:rsidR="005012DB" w:rsidRPr="006D3CF4" w:rsidRDefault="005012DB" w:rsidP="005012DB">
            <w:pPr>
              <w:widowControl w:val="0"/>
              <w:tabs>
                <w:tab w:val="left" w:pos="1701"/>
              </w:tabs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33AF8110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F5D52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221E636A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012DB">
              <w:rPr>
                <w:bCs/>
              </w:rPr>
              <w:t>t</w:t>
            </w:r>
            <w:r w:rsidR="008B45DF">
              <w:rPr>
                <w:bCs/>
              </w:rPr>
              <w:t>ors</w:t>
            </w:r>
            <w:r w:rsidRPr="00A74A3A">
              <w:rPr>
                <w:bCs/>
              </w:rPr>
              <w:t xml:space="preserve">dagen den </w:t>
            </w:r>
            <w:r w:rsidR="005012DB">
              <w:rPr>
                <w:bCs/>
              </w:rPr>
              <w:t>1</w:t>
            </w:r>
            <w:r w:rsidR="008B45DF">
              <w:rPr>
                <w:bCs/>
              </w:rPr>
              <w:t>5</w:t>
            </w:r>
            <w:r w:rsidR="00A92639">
              <w:rPr>
                <w:bCs/>
              </w:rPr>
              <w:t xml:space="preserve"> december</w:t>
            </w:r>
            <w:r w:rsidRPr="00A74A3A">
              <w:rPr>
                <w:bCs/>
              </w:rPr>
              <w:t xml:space="preserve"> 2022 </w:t>
            </w:r>
          </w:p>
          <w:p w14:paraId="01199F93" w14:textId="48F30DBA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8B45DF">
              <w:rPr>
                <w:bCs/>
              </w:rPr>
              <w:t>0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6F4D68FF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012DB">
              <w:t>1</w:t>
            </w:r>
            <w:r w:rsidR="008B45DF">
              <w:t>5</w:t>
            </w:r>
            <w:r w:rsidR="00A92639">
              <w:t xml:space="preserve">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0BA07B4C" w:rsidR="00DC0D46" w:rsidRPr="00355D1B" w:rsidRDefault="008B45DF" w:rsidP="00DC0D46">
            <w:pPr>
              <w:tabs>
                <w:tab w:val="left" w:pos="1701"/>
              </w:tabs>
            </w:pPr>
            <w:r>
              <w:t>Elisabeth Thand Ringqvist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2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27"/>
        <w:gridCol w:w="386"/>
        <w:gridCol w:w="323"/>
        <w:gridCol w:w="425"/>
        <w:gridCol w:w="425"/>
        <w:gridCol w:w="425"/>
        <w:gridCol w:w="284"/>
        <w:gridCol w:w="353"/>
        <w:gridCol w:w="356"/>
        <w:gridCol w:w="443"/>
        <w:gridCol w:w="335"/>
        <w:gridCol w:w="90"/>
        <w:gridCol w:w="426"/>
        <w:gridCol w:w="424"/>
        <w:gridCol w:w="90"/>
      </w:tblGrid>
      <w:tr w:rsidR="00B8320F" w14:paraId="66CEFB4D" w14:textId="77777777" w:rsidTr="004F5D52">
        <w:trPr>
          <w:gridAfter w:val="1"/>
          <w:wAfter w:w="90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69C76C1B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8B45DF">
              <w:rPr>
                <w:sz w:val="20"/>
              </w:rPr>
              <w:t>5</w:t>
            </w:r>
          </w:p>
        </w:tc>
      </w:tr>
      <w:tr w:rsidR="00B8320F" w14:paraId="0DF86746" w14:textId="77777777" w:rsidTr="004F5D52">
        <w:trPr>
          <w:gridAfter w:val="1"/>
          <w:wAfter w:w="90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4F2288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4F5D5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59A16FA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4F5D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3682511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567B6CA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9897AC4" w:rsidR="00B8320F" w:rsidRPr="004E0CD9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7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3577CEC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03702AD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273FC92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577F189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3BEE890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504555CE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012878E3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5515DA41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41DE6D69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490C09A4" w:rsidR="00B8320F" w:rsidRPr="00772FEE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EF996A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8B25CD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4262C2B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0D181CDB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6DDABD9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181658B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3DA00BFB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61D48473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7117AA83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BA7D14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2C55631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FF86ECB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30EA22CB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3F5633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01443AB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2C6DBD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38BF325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2145989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67EB358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5474DDD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B52CB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A9543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1EDB92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19FC2B13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05FCBB3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4571570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226FA8D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7E5D1E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7A0D3318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BA61FD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2823AED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30AE411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66B293F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676E0C9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3F1F66A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7BF709A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2803CD2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6BE33DA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3E5D3D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32B2B4D8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F3B2C0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34E2E53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07C1F29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22FD014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0CD08C9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C15F8D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F7FDC0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4C417108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5F25D0C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37ADAF88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61F73AB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728ADB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3FC3597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48C7955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D33BCD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6493B78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1E9E2AA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444BF34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2BBA3BF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64E1368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11F468F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34D7910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30C1152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229C815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2EF708B5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686CC5E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CE38824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A56617F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691B19C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5615CBC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2F52526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4FEABBA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5EE73288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4FB80CE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1D37DB8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3FEC01C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B2E933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668A6CBC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2D4DE0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02ED870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5C0D13B2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44D2AE19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26C62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61681E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3C20EEF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616DDE8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58892606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77A66A0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1B577F8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D623890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419F260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4EFDEA81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0800D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5DBFEB67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06C4199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6C20D36A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1181D04E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E1A496D" w:rsidR="00B8320F" w:rsidRDefault="004F5D5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4F5D52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05AD7CD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4F5D52">
        <w:trPr>
          <w:gridAfter w:val="1"/>
          <w:wAfter w:w="90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4F5D52">
        <w:trPr>
          <w:gridAfter w:val="1"/>
          <w:wAfter w:w="90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6487" w14:textId="77777777" w:rsidR="00625EF0" w:rsidRDefault="00625EF0" w:rsidP="002130F1">
      <w:r>
        <w:separator/>
      </w:r>
    </w:p>
  </w:endnote>
  <w:endnote w:type="continuationSeparator" w:id="0">
    <w:p w14:paraId="23ED5CE0" w14:textId="77777777" w:rsidR="00625EF0" w:rsidRDefault="00625EF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A616" w14:textId="77777777" w:rsidR="00625EF0" w:rsidRDefault="00625EF0" w:rsidP="002130F1">
      <w:r>
        <w:separator/>
      </w:r>
    </w:p>
  </w:footnote>
  <w:footnote w:type="continuationSeparator" w:id="0">
    <w:p w14:paraId="36BF79C3" w14:textId="77777777" w:rsidR="00625EF0" w:rsidRDefault="00625EF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6BA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3152</Characters>
  <Application>Microsoft Office Word</Application>
  <DocSecurity>0</DocSecurity>
  <Lines>1050</Lines>
  <Paragraphs>3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2-13T11:13:00Z</cp:lastPrinted>
  <dcterms:created xsi:type="dcterms:W3CDTF">2022-12-13T12:24:00Z</dcterms:created>
  <dcterms:modified xsi:type="dcterms:W3CDTF">2023-02-09T13:13:00Z</dcterms:modified>
</cp:coreProperties>
</file>